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E5" w:rsidRDefault="005A1C41" w:rsidP="005A1C41">
      <w:pPr>
        <w:jc w:val="center"/>
        <w:rPr>
          <w:b/>
          <w:sz w:val="32"/>
          <w:szCs w:val="32"/>
          <w:u w:val="single"/>
        </w:rPr>
      </w:pPr>
      <w:r w:rsidRPr="005A1C41">
        <w:rPr>
          <w:b/>
          <w:sz w:val="32"/>
          <w:szCs w:val="32"/>
          <w:u w:val="single"/>
        </w:rPr>
        <w:t>Solution of Assignment-4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5A1C41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andas </w:t>
      </w:r>
      <w:r w:rsidRPr="005A1C41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d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5A1C41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matplotlib.pyplot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5A1C41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</w:t>
      </w:r>
      <w:proofErr w:type="spellEnd"/>
    </w:p>
    <w:p w:rsidR="005A1C41" w:rsidRPr="005A1C41" w:rsidRDefault="005A1C41" w:rsidP="005A1C41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data</w:t>
      </w:r>
      <w:proofErr w:type="gram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d.read_csv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company_sales_data.csv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A1C41">
        <w:rPr>
          <w:rFonts w:ascii="Courier New" w:eastAsia="Times New Roman" w:hAnsi="Courier New" w:cs="Courier New"/>
          <w:color w:val="008000"/>
          <w:sz w:val="21"/>
          <w:szCs w:val="21"/>
        </w:rPr>
        <w:t># Task 1: Read Total profit of all months and show it using a line plot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figure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5A1C41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5A1C41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plot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data[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month_number</w:t>
      </w:r>
      <w:proofErr w:type="spell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], data[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total_profit</w:t>
      </w:r>
      <w:proofErr w:type="spell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], marker=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o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linestyle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-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, color=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b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Month Number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Total profit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Profit of All Months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grid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5A1C41" w:rsidRDefault="005A1C41" w:rsidP="005A1C4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105025" cy="1674140"/>
            <wp:effectExtent l="19050" t="0" r="9525" b="0"/>
            <wp:docPr id="2" name="Picture 1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08976" cy="167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figure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5A1C41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5A1C41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)  </w:t>
      </w:r>
      <w:r w:rsidRPr="005A1C41">
        <w:rPr>
          <w:rFonts w:ascii="Courier New" w:eastAsia="Times New Roman" w:hAnsi="Courier New" w:cs="Courier New"/>
          <w:color w:val="008000"/>
          <w:sz w:val="21"/>
          <w:szCs w:val="21"/>
        </w:rPr>
        <w:t># Adjust figure size as needed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plot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data[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month_number</w:t>
      </w:r>
      <w:proofErr w:type="spell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], data[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total_profit</w:t>
      </w:r>
      <w:proofErr w:type="spell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], marker=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o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linestyle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-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, color=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b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Month Number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Sold units number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  </w:t>
      </w:r>
      <w:r w:rsidRPr="005A1C41">
        <w:rPr>
          <w:rFonts w:ascii="Courier New" w:eastAsia="Times New Roman" w:hAnsi="Courier New" w:cs="Courier New"/>
          <w:color w:val="008000"/>
          <w:sz w:val="21"/>
          <w:szCs w:val="21"/>
        </w:rPr>
        <w:t># Using 'Sold units number' as per your request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Profit of All Months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grid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5A1C41" w:rsidRDefault="005A1C41" w:rsidP="005A1C4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81325" cy="1628775"/>
            <wp:effectExtent l="19050" t="0" r="9525" b="0"/>
            <wp:docPr id="3" name="Picture 2" descr="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7164" cy="16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A1C41">
        <w:rPr>
          <w:rFonts w:ascii="Courier New" w:eastAsia="Times New Roman" w:hAnsi="Courier New" w:cs="Courier New"/>
          <w:color w:val="008000"/>
          <w:sz w:val="21"/>
          <w:szCs w:val="21"/>
        </w:rPr>
        <w:lastRenderedPageBreak/>
        <w:t># Task 3: Read all product sales data and show it using a multiline plot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figure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5A1C41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5A1C41">
        <w:rPr>
          <w:rFonts w:ascii="Courier New" w:eastAsia="Times New Roman" w:hAnsi="Courier New" w:cs="Courier New"/>
          <w:color w:val="116644"/>
          <w:sz w:val="21"/>
          <w:szCs w:val="21"/>
        </w:rPr>
        <w:t>6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plot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data[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month_number</w:t>
      </w:r>
      <w:proofErr w:type="spell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], data[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facecream</w:t>
      </w:r>
      <w:proofErr w:type="spell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], label=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Face Cream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, marker=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o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plot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data[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month_number</w:t>
      </w:r>
      <w:proofErr w:type="spell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], data[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facewash</w:t>
      </w:r>
      <w:proofErr w:type="spell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], label=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Face Wash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, marker=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o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plot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data[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month_number</w:t>
      </w:r>
      <w:proofErr w:type="spell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], data[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toothpaste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], label=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Toothpaste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, marker=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o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plot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data[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month_number</w:t>
      </w:r>
      <w:proofErr w:type="spell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], data[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bathingsoap</w:t>
      </w:r>
      <w:proofErr w:type="spell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], label=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Bathing Soap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, marker=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o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plot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data[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month_number</w:t>
      </w:r>
      <w:proofErr w:type="spell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], data[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shampoo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], label=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Shampoo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, marker=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o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plot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data[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month_number</w:t>
      </w:r>
      <w:proofErr w:type="spell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], data[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moisturizer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], label=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Moisturizer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, marker=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o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Month Number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Sales units in number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Sales Data of All Products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legend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grid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5A1C41" w:rsidRDefault="005A1C41" w:rsidP="005A1C4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43300" cy="4552949"/>
            <wp:effectExtent l="19050" t="0" r="0" b="0"/>
            <wp:docPr id="4" name="Picture 3" descr="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8666" cy="45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#4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toothpaste_sales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data[</w:t>
      </w:r>
      <w:proofErr w:type="gram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month_number</w:t>
      </w:r>
      <w:proofErr w:type="spell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toothpaste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A1C41">
        <w:rPr>
          <w:rFonts w:ascii="Courier New" w:eastAsia="Times New Roman" w:hAnsi="Courier New" w:cs="Courier New"/>
          <w:color w:val="008000"/>
          <w:sz w:val="21"/>
          <w:szCs w:val="21"/>
        </w:rPr>
        <w:t># Create scatter plot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figure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5A1C41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5A1C41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scatter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toothpaste_sales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month_number</w:t>
      </w:r>
      <w:proofErr w:type="spell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, </w:t>
      </w:r>
      <w:proofErr w:type="spell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toothpaste_sales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toothpaste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], s=</w:t>
      </w:r>
      <w:r w:rsidRPr="005A1C41">
        <w:rPr>
          <w:rFonts w:ascii="Courier New" w:eastAsia="Times New Roman" w:hAnsi="Courier New" w:cs="Courier New"/>
          <w:color w:val="116644"/>
          <w:sz w:val="21"/>
          <w:szCs w:val="21"/>
        </w:rPr>
        <w:t>80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, color=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green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, marker=</w:t>
      </w:r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o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Month Number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Toothpaste Sales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A31515"/>
          <w:sz w:val="21"/>
          <w:szCs w:val="21"/>
        </w:rPr>
        <w:t>'Toothpaste Sales Data'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grid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A1C41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A1C41" w:rsidRPr="005A1C41" w:rsidRDefault="005A1C41" w:rsidP="005A1C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5A1C41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5A1C41" w:rsidRDefault="004E20C6" w:rsidP="004E20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28875" cy="1629564"/>
            <wp:effectExtent l="19050" t="0" r="0" b="0"/>
            <wp:docPr id="5" name="Picture 4" descr="download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1766" cy="16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E20C6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Task 5: Read face cream and </w:t>
      </w:r>
      <w:proofErr w:type="spellStart"/>
      <w:r w:rsidRPr="004E20C6">
        <w:rPr>
          <w:rFonts w:ascii="Courier New" w:eastAsia="Times New Roman" w:hAnsi="Courier New" w:cs="Courier New"/>
          <w:color w:val="008000"/>
          <w:sz w:val="21"/>
          <w:szCs w:val="21"/>
        </w:rPr>
        <w:t>facewash</w:t>
      </w:r>
      <w:proofErr w:type="spellEnd"/>
      <w:r w:rsidRPr="004E20C6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product sales data and show it using the bar chart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figure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bar_width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0.4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bar(</w:t>
      </w:r>
      <w:proofErr w:type="gram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data[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month_number</w:t>
      </w:r>
      <w:proofErr w:type="spell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- </w:t>
      </w: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bar_width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/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 data[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facecream</w:t>
      </w:r>
      <w:proofErr w:type="spell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], width=</w:t>
      </w: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bar_width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 label=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Face Cream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 color=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blue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bar(</w:t>
      </w:r>
      <w:proofErr w:type="gram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data[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month_number</w:t>
      </w:r>
      <w:proofErr w:type="spell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+ </w:t>
      </w: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bar_width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/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 data[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facewash</w:t>
      </w:r>
      <w:proofErr w:type="spell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], width=</w:t>
      </w: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bar_width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 label=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Face Wash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 color=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orange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Month Number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Sales units in number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Face Cream and Face Wash Sales Data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legend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grid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4E20C6" w:rsidRDefault="004E20C6" w:rsidP="004E20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33550" cy="1676400"/>
            <wp:effectExtent l="19050" t="0" r="0" b="0"/>
            <wp:docPr id="6" name="Picture 5" descr="download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7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5785" cy="167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E20C6">
        <w:rPr>
          <w:rFonts w:ascii="Courier New" w:eastAsia="Times New Roman" w:hAnsi="Courier New" w:cs="Courier New"/>
          <w:color w:val="008000"/>
          <w:sz w:val="21"/>
          <w:szCs w:val="21"/>
        </w:rPr>
        <w:t># Task 6: Read sales data of bathing soap of all months and show it using a bar chart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figure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bar(</w:t>
      </w:r>
      <w:proofErr w:type="gram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data[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month_number</w:t>
      </w:r>
      <w:proofErr w:type="spell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], data[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bathingsoap</w:t>
      </w:r>
      <w:proofErr w:type="spell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], color=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purple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Month Number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Bathing Soap Sales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Bathing Soap Sales Data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grid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4E20C6" w:rsidRDefault="004E20C6" w:rsidP="004E20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5500" cy="2533943"/>
            <wp:effectExtent l="19050" t="0" r="0" b="0"/>
            <wp:docPr id="7" name="Picture 6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7060" cy="25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E20C6">
        <w:rPr>
          <w:rFonts w:ascii="Courier New" w:eastAsia="Times New Roman" w:hAnsi="Courier New" w:cs="Courier New"/>
          <w:color w:val="008000"/>
          <w:sz w:val="21"/>
          <w:szCs w:val="21"/>
        </w:rPr>
        <w:t># Task 7a: Histogram to see the most common profit ranges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figure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6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hist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data[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total_profit</w:t>
      </w:r>
      <w:proofErr w:type="spell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], bins=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 color=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orange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Profit Ranges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Frequency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Profit Range Histogram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grid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E20C6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Task 7b: </w:t>
      </w:r>
      <w:proofErr w:type="spellStart"/>
      <w:r w:rsidRPr="004E20C6">
        <w:rPr>
          <w:rFonts w:ascii="Courier New" w:eastAsia="Times New Roman" w:hAnsi="Courier New" w:cs="Courier New"/>
          <w:color w:val="008000"/>
          <w:sz w:val="21"/>
          <w:szCs w:val="21"/>
        </w:rPr>
        <w:t>BarChart</w:t>
      </w:r>
      <w:proofErr w:type="spellEnd"/>
      <w:r w:rsidRPr="004E20C6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to see the most common profit ranges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rofit_ranges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d.cut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data[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total_profit</w:t>
      </w:r>
      <w:proofErr w:type="spell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], bins=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.</w:t>
      </w: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value_counts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).</w:t>
      </w: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sort_index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figure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6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rofit_</w:t>
      </w:r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ranges.plot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kind=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bar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 color=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red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Profit Ranges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Frequency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Profit Range Bar Chart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grid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4E20C6" w:rsidRDefault="004E20C6" w:rsidP="004E20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37773" cy="2028825"/>
            <wp:effectExtent l="19050" t="0" r="5477" b="0"/>
            <wp:docPr id="9" name="Picture 8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521" cy="203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634978" cy="2133600"/>
            <wp:effectExtent l="19050" t="0" r="0" b="0"/>
            <wp:docPr id="10" name="Picture 9" descr="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369" cy="213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E20C6">
        <w:rPr>
          <w:rFonts w:ascii="Courier New" w:eastAsia="Times New Roman" w:hAnsi="Courier New" w:cs="Courier New"/>
          <w:color w:val="008000"/>
          <w:sz w:val="21"/>
          <w:szCs w:val="21"/>
        </w:rPr>
        <w:t># Task 8: Calculate total sale data for last year for each product and show it using a Pie chart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total_sales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data[[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facecream</w:t>
      </w:r>
      <w:proofErr w:type="spell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facewash</w:t>
      </w:r>
      <w:proofErr w:type="spell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toothpaste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bathingsoap</w:t>
      </w:r>
      <w:proofErr w:type="spell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shampoo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moisturizer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]].</w:t>
      </w:r>
      <w:r w:rsidRPr="004E20C6">
        <w:rPr>
          <w:rFonts w:ascii="Courier New" w:eastAsia="Times New Roman" w:hAnsi="Courier New" w:cs="Courier New"/>
          <w:color w:val="795E26"/>
          <w:sz w:val="21"/>
          <w:szCs w:val="21"/>
        </w:rPr>
        <w:t>sum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figure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total_</w:t>
      </w:r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sales.plot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kind=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pie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autopct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%1.1f%%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startangle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140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Total Sales Data for Last Year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4E20C6" w:rsidRDefault="004E20C6" w:rsidP="004E20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5742" cy="1905000"/>
            <wp:effectExtent l="19050" t="0" r="0" b="0"/>
            <wp:docPr id="11" name="Picture 10" descr="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7562" cy="190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E20C6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 Task 9: Read Bathing soap and </w:t>
      </w:r>
      <w:proofErr w:type="spellStart"/>
      <w:r w:rsidRPr="004E20C6">
        <w:rPr>
          <w:rFonts w:ascii="Courier New" w:eastAsia="Times New Roman" w:hAnsi="Courier New" w:cs="Courier New"/>
          <w:color w:val="008000"/>
          <w:sz w:val="21"/>
          <w:szCs w:val="21"/>
        </w:rPr>
        <w:t>facewash</w:t>
      </w:r>
      <w:proofErr w:type="spellEnd"/>
      <w:r w:rsidRPr="004E20C6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of all months and display it using the Subplot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figure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14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6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subplot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plot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data[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month_number</w:t>
      </w:r>
      <w:proofErr w:type="spell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], data[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bathingsoap</w:t>
      </w:r>
      <w:proofErr w:type="spell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], label=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Bathing Soap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 marker=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o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Month Number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Sales units in number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Bathing Soap Sales Data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legend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grid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subplot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plot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data[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month_number</w:t>
      </w:r>
      <w:proofErr w:type="spell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], data[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facewash</w:t>
      </w:r>
      <w:proofErr w:type="spell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], label=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Face Wash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 color=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g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 marker=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o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Month Number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Sales units in number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Face Wash Sales Data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legend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grid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tight_</w:t>
      </w:r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layout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4E20C6" w:rsidRDefault="004E20C6" w:rsidP="004E20C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524760"/>
            <wp:effectExtent l="19050" t="0" r="0" b="0"/>
            <wp:docPr id="12" name="Picture 11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E20C6">
        <w:rPr>
          <w:rFonts w:ascii="Courier New" w:eastAsia="Times New Roman" w:hAnsi="Courier New" w:cs="Courier New"/>
          <w:color w:val="008000"/>
          <w:sz w:val="21"/>
          <w:szCs w:val="21"/>
        </w:rPr>
        <w:t># Task 10: Read all product sales data and show it using the Bar Graph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figure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8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bar_width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0.1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months</w:t>
      </w:r>
      <w:proofErr w:type="gram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data[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month_number</w:t>
      </w:r>
      <w:proofErr w:type="spell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bar(</w:t>
      </w:r>
      <w:proofErr w:type="gram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onths - 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bar_width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 data[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facecream</w:t>
      </w:r>
      <w:proofErr w:type="spell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], width=</w:t>
      </w: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bar_width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 label=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Face Cream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bar(</w:t>
      </w:r>
      <w:proofErr w:type="gram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onths - 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bar_width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 data[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facewash</w:t>
      </w:r>
      <w:proofErr w:type="spell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], width=</w:t>
      </w: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bar_width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 label=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Face Wash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bar(</w:t>
      </w:r>
      <w:proofErr w:type="gram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onths - </w:t>
      </w: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bar_width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 data[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toothpaste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], width=</w:t>
      </w: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bar_width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 label=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Toothpaste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bar(</w:t>
      </w:r>
      <w:proofErr w:type="gram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months, data[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bathingsoap</w:t>
      </w:r>
      <w:proofErr w:type="spell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], width=</w:t>
      </w: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bar_width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 label=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Bathing Soap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bar(</w:t>
      </w:r>
      <w:proofErr w:type="gram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onths + </w:t>
      </w: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bar_width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 data[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shampoo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], width=</w:t>
      </w: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bar_width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 label=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Shampoo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bar(</w:t>
      </w:r>
      <w:proofErr w:type="gram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onths + </w:t>
      </w:r>
      <w:r w:rsidRPr="004E20C6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bar_width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 data[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moisturizer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], width=</w:t>
      </w:r>
      <w:proofErr w:type="spell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bar_width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, label=</w:t>
      </w:r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Moisturizer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xlabel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Month Number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ylabel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Sales units in number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A31515"/>
          <w:sz w:val="21"/>
          <w:szCs w:val="21"/>
        </w:rPr>
        <w:t>'Sales Data of All Products'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legend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grid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E20C6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E20C6" w:rsidRPr="004E20C6" w:rsidRDefault="004E20C6" w:rsidP="004E20C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r w:rsidRPr="004E20C6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4E20C6" w:rsidRPr="004E20C6" w:rsidRDefault="004E20C6" w:rsidP="003D0D8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98037" cy="5400675"/>
            <wp:effectExtent l="19050" t="0" r="0" b="0"/>
            <wp:docPr id="13" name="Picture 12" descr="download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6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7825" cy="540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0C6" w:rsidRPr="004E20C6" w:rsidSect="003E08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A1C41"/>
    <w:rsid w:val="003D0D8B"/>
    <w:rsid w:val="003E08E5"/>
    <w:rsid w:val="004E20C6"/>
    <w:rsid w:val="005A1C41"/>
    <w:rsid w:val="005F6A20"/>
    <w:rsid w:val="00BD0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ECEA-C066-4DE5-A131-05F0A0A0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HUTI</dc:creator>
  <cp:lastModifiedBy>DEBAHUTI</cp:lastModifiedBy>
  <cp:revision>2</cp:revision>
  <dcterms:created xsi:type="dcterms:W3CDTF">2024-08-22T11:44:00Z</dcterms:created>
  <dcterms:modified xsi:type="dcterms:W3CDTF">2024-08-22T11:44:00Z</dcterms:modified>
</cp:coreProperties>
</file>